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40F73" w14:textId="36A72107" w:rsidR="00E42981" w:rsidRDefault="00EB531F" w:rsidP="00EB531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531F"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EB5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531F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EB531F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EB531F">
        <w:rPr>
          <w:rFonts w:ascii="Times New Roman" w:hAnsi="Times New Roman" w:cs="Times New Roman"/>
          <w:b/>
          <w:bCs/>
          <w:sz w:val="24"/>
          <w:szCs w:val="24"/>
        </w:rPr>
        <w:t>prioritaskan</w:t>
      </w:r>
      <w:proofErr w:type="spellEnd"/>
      <w:r w:rsidRPr="00EB5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531F">
        <w:rPr>
          <w:rFonts w:ascii="Times New Roman" w:hAnsi="Times New Roman" w:cs="Times New Roman"/>
          <w:b/>
          <w:bCs/>
          <w:sz w:val="24"/>
          <w:szCs w:val="24"/>
        </w:rPr>
        <w:t>empat</w:t>
      </w:r>
      <w:proofErr w:type="spellEnd"/>
      <w:r w:rsidRPr="00EB5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531F"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</w:p>
    <w:p w14:paraId="0CA4F3C7" w14:textId="2F28C74D" w:rsid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6DC85947" w:rsidR="00E42981" w:rsidRDefault="00EB531F" w:rsidP="00824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8DED1A" wp14:editId="469BC461">
            <wp:extent cx="3429000" cy="22876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ggaran Kotabaru 2022 prioritaskan empat bida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79" cy="22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2981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E42981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E42981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8568658" w14:textId="61C0035B" w:rsidR="00E42981" w:rsidRPr="0082456B" w:rsidRDefault="00EB531F" w:rsidP="00E4298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2456B">
        <w:rPr>
          <w:rFonts w:ascii="Times New Roman" w:hAnsi="Times New Roman" w:cs="Times New Roman"/>
          <w:bCs/>
          <w:i/>
          <w:iCs/>
          <w:sz w:val="20"/>
          <w:szCs w:val="20"/>
        </w:rPr>
        <w:t>https://kalsel.antaranews.com/berita/285665/anggaran-kotabaru-2022-prioritaskan-empat-bidang</w:t>
      </w:r>
    </w:p>
    <w:p w14:paraId="626E44BD" w14:textId="5252ACBD" w:rsidR="0039253B" w:rsidRDefault="0039253B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2EBC6" w14:textId="016E578B" w:rsidR="00EB531F" w:rsidRPr="0082456B" w:rsidRDefault="00EB531F" w:rsidP="00EB531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lafo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" kata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H Sayed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andatangan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KUA PPAS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>.</w:t>
      </w:r>
    </w:p>
    <w:p w14:paraId="278E8BF1" w14:textId="1B8345B8" w:rsidR="00EB531F" w:rsidRPr="0082456B" w:rsidRDefault="00EB531F" w:rsidP="00EB531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terimakasi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PPAS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tandatanganiny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>.  "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ide-ide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>.</w:t>
      </w:r>
    </w:p>
    <w:p w14:paraId="21380F3A" w14:textId="2BC493E5" w:rsidR="00EB531F" w:rsidRPr="0082456B" w:rsidRDefault="00EB531F" w:rsidP="00EB531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andatangan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emb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u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p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>.</w:t>
      </w:r>
    </w:p>
    <w:p w14:paraId="2E088308" w14:textId="7D7D6900" w:rsidR="00EB531F" w:rsidRPr="0082456B" w:rsidRDefault="00EB531F" w:rsidP="00EB531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6B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inergisit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egislatif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Harapanny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proofErr w:type="gramStart"/>
      <w:r w:rsidRPr="0082456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lastRenderedPageBreak/>
        <w:t>semu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u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p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2022,"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cap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ia. </w:t>
      </w:r>
    </w:p>
    <w:p w14:paraId="48B9B7A2" w14:textId="46556BD6" w:rsidR="00EB531F" w:rsidRPr="0082456B" w:rsidRDefault="00EB531F" w:rsidP="00EB531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>.</w:t>
      </w:r>
    </w:p>
    <w:p w14:paraId="1878F0FD" w14:textId="4362CA9A" w:rsidR="00EB531F" w:rsidRPr="0082456B" w:rsidRDefault="00EB531F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82456B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824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82456B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82456B">
        <w:rPr>
          <w:rFonts w:ascii="Times New Roman" w:hAnsi="Times New Roman" w:cs="Times New Roman"/>
          <w:b/>
          <w:sz w:val="24"/>
          <w:szCs w:val="24"/>
        </w:rPr>
        <w:t>:</w:t>
      </w:r>
    </w:p>
    <w:p w14:paraId="7383AC99" w14:textId="61106F54" w:rsidR="00EB531F" w:rsidRPr="0082456B" w:rsidRDefault="003A07A3" w:rsidP="00EB531F">
      <w:pPr>
        <w:pStyle w:val="ListParagraph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EB531F" w:rsidRPr="0082456B">
          <w:rPr>
            <w:rStyle w:val="Hyperlink"/>
            <w:rFonts w:ascii="Times New Roman" w:hAnsi="Times New Roman" w:cs="Times New Roman"/>
            <w:sz w:val="24"/>
            <w:szCs w:val="24"/>
          </w:rPr>
          <w:t>https://kalsel.antaranews.com/berita/285665/anggaran-kotabaru-2022-prioritaskan-empat-bidang</w:t>
        </w:r>
      </w:hyperlink>
      <w:r w:rsidR="0039253B" w:rsidRPr="0082456B">
        <w:rPr>
          <w:rFonts w:ascii="Times New Roman" w:hAnsi="Times New Roman" w:cs="Times New Roman"/>
          <w:sz w:val="24"/>
          <w:szCs w:val="24"/>
        </w:rPr>
        <w:t>,</w:t>
      </w:r>
      <w:r w:rsidR="00EB531F"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>Anggaran</w:t>
      </w:r>
      <w:proofErr w:type="spellEnd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 xml:space="preserve"> 2022 </w:t>
      </w:r>
      <w:proofErr w:type="spellStart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>prioritaskan</w:t>
      </w:r>
      <w:proofErr w:type="spellEnd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>empat</w:t>
      </w:r>
      <w:proofErr w:type="spellEnd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>bidang</w:t>
      </w:r>
      <w:proofErr w:type="spellEnd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9253B" w:rsidRPr="0082456B">
        <w:rPr>
          <w:rFonts w:ascii="Times New Roman" w:hAnsi="Times New Roman" w:cs="Times New Roman"/>
          <w:sz w:val="24"/>
          <w:szCs w:val="24"/>
        </w:rPr>
        <w:t xml:space="preserve"> </w:t>
      </w:r>
      <w:r w:rsidR="00EB531F" w:rsidRPr="0082456B">
        <w:rPr>
          <w:rFonts w:ascii="Times New Roman" w:hAnsi="Times New Roman" w:cs="Times New Roman"/>
          <w:sz w:val="24"/>
          <w:szCs w:val="24"/>
        </w:rPr>
        <w:t>1</w:t>
      </w:r>
      <w:r w:rsidR="006D1912" w:rsidRPr="0082456B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EB531F" w:rsidRPr="0082456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6D1912" w:rsidRPr="0082456B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82456B">
        <w:rPr>
          <w:rFonts w:ascii="Times New Roman" w:hAnsi="Times New Roman" w:cs="Times New Roman"/>
          <w:sz w:val="24"/>
          <w:szCs w:val="24"/>
        </w:rPr>
        <w:t>.</w:t>
      </w:r>
      <w:r w:rsidR="0039253B" w:rsidRPr="00824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161CB" w14:textId="1ECD54A3" w:rsidR="00EB531F" w:rsidRPr="0082456B" w:rsidRDefault="003A07A3" w:rsidP="00EB531F">
      <w:pPr>
        <w:pStyle w:val="ListParagraph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EB531F" w:rsidRPr="0082456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.antaranews.com/berita/284713/bupati-sinergitas-eksekutif-legislatif-modal-bangun-kotabaru</w:t>
        </w:r>
      </w:hyperlink>
      <w:r w:rsidR="00EB531F" w:rsidRPr="0082456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 xml:space="preserve"> :</w:t>
      </w:r>
      <w:proofErr w:type="gramEnd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>Sinergitas</w:t>
      </w:r>
      <w:proofErr w:type="spellEnd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>eksekutif</w:t>
      </w:r>
      <w:proofErr w:type="spellEnd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>legislatif</w:t>
      </w:r>
      <w:proofErr w:type="spellEnd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 xml:space="preserve"> modal </w:t>
      </w:r>
      <w:proofErr w:type="spellStart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>bangun</w:t>
      </w:r>
      <w:proofErr w:type="spellEnd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EB531F" w:rsidRPr="0082456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EB531F" w:rsidRPr="0082456B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EB531F" w:rsidRPr="0082456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EB531F" w:rsidRPr="0082456B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51C5B6C6" w14:textId="1790E137" w:rsidR="00EB531F" w:rsidRPr="0082456B" w:rsidRDefault="00EB531F" w:rsidP="00EB531F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A9EDF" w14:textId="3D0C9028" w:rsidR="00E42981" w:rsidRPr="0082456B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824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82456B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82456B">
        <w:rPr>
          <w:rFonts w:ascii="Times New Roman" w:hAnsi="Times New Roman" w:cs="Times New Roman"/>
          <w:b/>
          <w:sz w:val="24"/>
          <w:szCs w:val="24"/>
        </w:rPr>
        <w:t>:</w:t>
      </w:r>
    </w:p>
    <w:p w14:paraId="46725E9F" w14:textId="77777777" w:rsidR="00C304E8" w:rsidRPr="0082456B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(PP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748855" w14:textId="77777777" w:rsidR="00C304E8" w:rsidRPr="0082456B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824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b/>
          <w:sz w:val="24"/>
          <w:szCs w:val="24"/>
        </w:rPr>
        <w:t>Penganggaran</w:t>
      </w:r>
      <w:proofErr w:type="spellEnd"/>
      <w:r w:rsidRPr="008245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C968B" w14:textId="77777777" w:rsidR="00C304E8" w:rsidRPr="0082456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456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F48C7" w14:textId="77777777" w:rsidR="00C304E8" w:rsidRPr="0082456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456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PPAS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RKA SKPD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SKPD. RKA SKPD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APBD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APBD. </w:t>
      </w:r>
    </w:p>
    <w:p w14:paraId="3B884C1B" w14:textId="77777777" w:rsidR="00C304E8" w:rsidRPr="0082456B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b/>
          <w:sz w:val="24"/>
          <w:szCs w:val="24"/>
        </w:rPr>
        <w:lastRenderedPageBreak/>
        <w:t>Pelaksanaan</w:t>
      </w:r>
      <w:proofErr w:type="spellEnd"/>
      <w:r w:rsidRPr="00824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b/>
          <w:sz w:val="24"/>
          <w:szCs w:val="24"/>
        </w:rPr>
        <w:t>Penatausahaan</w:t>
      </w:r>
      <w:proofErr w:type="spellEnd"/>
      <w:r w:rsidRPr="008245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8B026" w14:textId="77777777" w:rsidR="00C304E8" w:rsidRPr="0082456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SPM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Unit SKPD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i SKPKD. </w:t>
      </w:r>
    </w:p>
    <w:p w14:paraId="12450D71" w14:textId="77777777" w:rsidR="00C304E8" w:rsidRPr="0082456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(PPTK)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1BFC6023" w14:textId="75B094B0" w:rsidR="00C304E8" w:rsidRPr="0082456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456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F4547" w14:textId="77777777" w:rsidR="00C304E8" w:rsidRPr="0082456B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  <w:r w:rsidRPr="00824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b/>
          <w:sz w:val="24"/>
          <w:szCs w:val="24"/>
        </w:rPr>
        <w:t xml:space="preserve"> Daerah </w:t>
      </w:r>
    </w:p>
    <w:p w14:paraId="06B8F488" w14:textId="77777777" w:rsidR="00C304E8" w:rsidRPr="0082456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B58B2" w14:textId="69AC0140" w:rsidR="00C304E8" w:rsidRPr="0082456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6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2456B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82456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 w:rsidRPr="0082456B">
        <w:rPr>
          <w:rFonts w:ascii="Times New Roman" w:hAnsi="Times New Roman" w:cs="Times New Roman"/>
          <w:sz w:val="24"/>
          <w:szCs w:val="24"/>
        </w:rPr>
        <w:t xml:space="preserve">: https://www.jogloabang.com/ekbis/pp-12-2019-pengelolaan-keuangan-daerah) </w:t>
      </w:r>
    </w:p>
    <w:p w14:paraId="54F68D30" w14:textId="77777777" w:rsidR="00C304E8" w:rsidRPr="0082456B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5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1F8EBA34" w14:textId="77777777" w:rsidR="00B509CF" w:rsidRPr="0082456B" w:rsidRDefault="00B509CF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82456B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FF861" w14:textId="77777777" w:rsidR="003A07A3" w:rsidRDefault="003A07A3" w:rsidP="00E42981">
      <w:pPr>
        <w:spacing w:after="0" w:line="240" w:lineRule="auto"/>
      </w:pPr>
      <w:r>
        <w:separator/>
      </w:r>
    </w:p>
  </w:endnote>
  <w:endnote w:type="continuationSeparator" w:id="0">
    <w:p w14:paraId="2C701A36" w14:textId="77777777" w:rsidR="003A07A3" w:rsidRDefault="003A07A3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7752EBF7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456B" w:rsidRPr="0082456B">
          <w:rPr>
            <w:rFonts w:ascii="Times New Roman" w:hAnsi="Times New Roman" w:cs="Times New Roman"/>
            <w:noProof/>
            <w:sz w:val="20"/>
            <w:szCs w:val="20"/>
            <w:lang w:val="id-ID"/>
          </w:rPr>
          <w:t>2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1B575" w14:textId="77777777" w:rsidR="003A07A3" w:rsidRDefault="003A07A3" w:rsidP="00E42981">
      <w:pPr>
        <w:spacing w:after="0" w:line="240" w:lineRule="auto"/>
      </w:pPr>
      <w:r>
        <w:separator/>
      </w:r>
    </w:p>
  </w:footnote>
  <w:footnote w:type="continuationSeparator" w:id="0">
    <w:p w14:paraId="2211AE2F" w14:textId="77777777" w:rsidR="003A07A3" w:rsidRDefault="003A07A3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32FC"/>
    <w:rsid w:val="00035982"/>
    <w:rsid w:val="000B53DE"/>
    <w:rsid w:val="000E3038"/>
    <w:rsid w:val="002701BF"/>
    <w:rsid w:val="002977CD"/>
    <w:rsid w:val="00375E65"/>
    <w:rsid w:val="003768AC"/>
    <w:rsid w:val="0039253B"/>
    <w:rsid w:val="003A07A3"/>
    <w:rsid w:val="003B6A48"/>
    <w:rsid w:val="00422967"/>
    <w:rsid w:val="004A75A5"/>
    <w:rsid w:val="0053422B"/>
    <w:rsid w:val="005A38B7"/>
    <w:rsid w:val="006D1912"/>
    <w:rsid w:val="00705C85"/>
    <w:rsid w:val="007E03E1"/>
    <w:rsid w:val="00803263"/>
    <w:rsid w:val="00814B61"/>
    <w:rsid w:val="00823004"/>
    <w:rsid w:val="0082456B"/>
    <w:rsid w:val="00957D36"/>
    <w:rsid w:val="00AD32D1"/>
    <w:rsid w:val="00B509CF"/>
    <w:rsid w:val="00B87AA9"/>
    <w:rsid w:val="00B94326"/>
    <w:rsid w:val="00C304E8"/>
    <w:rsid w:val="00CD47ED"/>
    <w:rsid w:val="00CE28E0"/>
    <w:rsid w:val="00DB4F2A"/>
    <w:rsid w:val="00E11B97"/>
    <w:rsid w:val="00E42981"/>
    <w:rsid w:val="00EB531F"/>
    <w:rsid w:val="00F37C0F"/>
    <w:rsid w:val="00F418C4"/>
    <w:rsid w:val="00F716A3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84713/bupati-sinergitas-eksekutif-legislatif-modal-bangun-kotab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.antaranews.com/berita/285665/anggaran-kotabaru-2022-prioritaskan-empat-bidang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ACBF-A5BB-4FCE-B590-B854F94D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0-17T09:07:00Z</dcterms:created>
  <dcterms:modified xsi:type="dcterms:W3CDTF">2021-12-06T03:47:00Z</dcterms:modified>
</cp:coreProperties>
</file>